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28B4" w14:textId="77777777" w:rsidR="002F1F3F" w:rsidRPr="00722967" w:rsidRDefault="002F1F3F" w:rsidP="00FD64F0">
      <w:pPr>
        <w:spacing w:after="120"/>
        <w:jc w:val="center"/>
        <w:rPr>
          <w:b/>
          <w:sz w:val="40"/>
          <w:szCs w:val="40"/>
        </w:rPr>
      </w:pPr>
      <w:r w:rsidRPr="00722967">
        <w:rPr>
          <w:b/>
          <w:sz w:val="40"/>
          <w:szCs w:val="40"/>
        </w:rPr>
        <w:t>City of Williamson</w:t>
      </w:r>
    </w:p>
    <w:p w14:paraId="1C8BB1D8" w14:textId="66585094" w:rsidR="002F1F3F" w:rsidRPr="00722967" w:rsidRDefault="00EF2B0C" w:rsidP="00FD64F0">
      <w:pPr>
        <w:spacing w:after="240"/>
        <w:jc w:val="center"/>
        <w:rPr>
          <w:b/>
          <w:sz w:val="32"/>
          <w:szCs w:val="32"/>
        </w:rPr>
      </w:pPr>
      <w:r>
        <w:rPr>
          <w:b/>
          <w:sz w:val="32"/>
          <w:szCs w:val="32"/>
        </w:rPr>
        <w:t xml:space="preserve">Right of Way Disturbance </w:t>
      </w:r>
      <w:r w:rsidR="002F1F3F" w:rsidRPr="00722967">
        <w:rPr>
          <w:b/>
          <w:sz w:val="32"/>
          <w:szCs w:val="32"/>
        </w:rPr>
        <w:t>Permit</w:t>
      </w:r>
      <w:r w:rsidR="00815F31" w:rsidRPr="00722967">
        <w:rPr>
          <w:b/>
          <w:sz w:val="32"/>
          <w:szCs w:val="32"/>
        </w:rPr>
        <w:t xml:space="preserve"> Application, </w:t>
      </w:r>
      <w:r w:rsidR="004A79C3" w:rsidRPr="00722967">
        <w:rPr>
          <w:b/>
          <w:sz w:val="32"/>
          <w:szCs w:val="32"/>
        </w:rPr>
        <w:t xml:space="preserve">Fiscal Year </w:t>
      </w:r>
      <w:r w:rsidR="00983B5D">
        <w:rPr>
          <w:b/>
          <w:sz w:val="32"/>
          <w:szCs w:val="32"/>
        </w:rPr>
        <w:t>202</w:t>
      </w:r>
      <w:r w:rsidR="00B674A7">
        <w:rPr>
          <w:b/>
          <w:sz w:val="32"/>
          <w:szCs w:val="32"/>
        </w:rPr>
        <w:t>6</w:t>
      </w:r>
    </w:p>
    <w:p w14:paraId="36326D08" w14:textId="69497A41" w:rsidR="002F1F3F" w:rsidRPr="0031003C" w:rsidRDefault="002F1F3F" w:rsidP="00FD64F0">
      <w:pPr>
        <w:spacing w:after="240"/>
        <w:jc w:val="center"/>
      </w:pPr>
      <w:r w:rsidRPr="0031003C">
        <w:t>Project Number: _</w:t>
      </w:r>
      <w:r w:rsidRPr="0031003C">
        <w:rPr>
          <w:u w:val="single"/>
        </w:rPr>
        <w:t>W</w:t>
      </w:r>
      <w:r w:rsidR="00EF2B0C">
        <w:rPr>
          <w:u w:val="single"/>
        </w:rPr>
        <w:t>ROW</w:t>
      </w:r>
      <w:r w:rsidRPr="0031003C">
        <w:rPr>
          <w:u w:val="single"/>
        </w:rPr>
        <w:t>-</w:t>
      </w:r>
      <w:r w:rsidR="00B378F1">
        <w:rPr>
          <w:u w:val="single"/>
        </w:rPr>
        <w:t>2</w:t>
      </w:r>
      <w:r w:rsidR="00B674A7">
        <w:rPr>
          <w:u w:val="single"/>
        </w:rPr>
        <w:t>6</w:t>
      </w:r>
      <w:r w:rsidR="004A79C3" w:rsidRPr="0031003C">
        <w:rPr>
          <w:u w:val="single"/>
        </w:rPr>
        <w:t>-</w:t>
      </w:r>
      <w:r w:rsidRPr="0031003C">
        <w:rPr>
          <w:u w:val="single"/>
        </w:rPr>
        <w:t>___</w:t>
      </w:r>
      <w:r w:rsidR="00E27134" w:rsidRPr="0031003C">
        <w:rPr>
          <w:u w:val="single"/>
        </w:rPr>
        <w:t>__</w:t>
      </w:r>
      <w:r w:rsidRPr="0031003C">
        <w:rPr>
          <w:u w:val="single"/>
        </w:rPr>
        <w:t xml:space="preserve">_________(YR - 01, </w:t>
      </w:r>
      <w:proofErr w:type="spellStart"/>
      <w:r w:rsidRPr="0031003C">
        <w:rPr>
          <w:u w:val="single"/>
        </w:rPr>
        <w:t>etc</w:t>
      </w:r>
      <w:proofErr w:type="spellEnd"/>
      <w:r w:rsidRPr="0031003C">
        <w:rPr>
          <w:u w:val="single"/>
        </w:rPr>
        <w:t>)</w:t>
      </w:r>
      <w:r w:rsidRPr="0031003C">
        <w:t xml:space="preserve">                      Date: _</w:t>
      </w:r>
      <w:r w:rsidR="00E27134" w:rsidRPr="0031003C">
        <w:t>____</w:t>
      </w:r>
      <w:r w:rsidRPr="0031003C">
        <w:t>________</w:t>
      </w:r>
      <w:r w:rsidR="009D3CE4" w:rsidRPr="0031003C">
        <w:t>,</w:t>
      </w:r>
      <w:r w:rsidR="00983B5D">
        <w:t>202</w:t>
      </w:r>
      <w:r w:rsidR="00B674A7">
        <w:t>6</w:t>
      </w:r>
    </w:p>
    <w:p w14:paraId="478DA346" w14:textId="77777777" w:rsidR="002F1F3F" w:rsidRPr="0031003C" w:rsidRDefault="002F1F3F" w:rsidP="00FD64F0">
      <w:pPr>
        <w:spacing w:after="0" w:line="360" w:lineRule="auto"/>
      </w:pPr>
      <w:r w:rsidRPr="0031003C">
        <w:t xml:space="preserve">In accordance with </w:t>
      </w:r>
      <w:r w:rsidR="00FC1680">
        <w:t xml:space="preserve">Title 4 of </w:t>
      </w:r>
      <w:r w:rsidRPr="0031003C">
        <w:t>the City of Williamson Code of Ordinances and Building and Zoning regulations, ____________________________________________ is hereby making an application for a permit to begin the following project within the incorporated boundaries of the City of Williamson.</w:t>
      </w:r>
    </w:p>
    <w:p w14:paraId="1FBD8654" w14:textId="77777777" w:rsidR="00FD64F0" w:rsidRPr="0031003C" w:rsidRDefault="00FD64F0" w:rsidP="002F1F3F">
      <w:pPr>
        <w:contextualSpacing/>
      </w:pPr>
    </w:p>
    <w:p w14:paraId="44D70C72" w14:textId="77777777"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firstRow="1" w:lastRow="0" w:firstColumn="1" w:lastColumn="0" w:noHBand="0" w:noVBand="1"/>
      </w:tblPr>
      <w:tblGrid>
        <w:gridCol w:w="10152"/>
      </w:tblGrid>
      <w:tr w:rsidR="002F1F3F" w:rsidRPr="0031003C" w14:paraId="2D4CB575"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59A5" w14:textId="77777777" w:rsidR="002F1F3F" w:rsidRPr="0031003C" w:rsidRDefault="002F1F3F">
            <w:pPr>
              <w:contextualSpacing/>
            </w:pPr>
            <w:r w:rsidRPr="0031003C">
              <w:t>Name:</w:t>
            </w:r>
          </w:p>
        </w:tc>
      </w:tr>
      <w:tr w:rsidR="002F1F3F" w:rsidRPr="0031003C" w14:paraId="31E1A2CD"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A0AEA" w14:textId="77777777" w:rsidR="002F1F3F" w:rsidRPr="0031003C" w:rsidRDefault="002F1F3F">
            <w:pPr>
              <w:contextualSpacing/>
            </w:pPr>
            <w:r w:rsidRPr="0031003C">
              <w:t>Address:</w:t>
            </w:r>
          </w:p>
        </w:tc>
      </w:tr>
      <w:tr w:rsidR="002F1F3F" w:rsidRPr="0031003C" w14:paraId="0E668A38"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F6C9D" w14:textId="77777777" w:rsidR="002F1F3F" w:rsidRPr="0031003C" w:rsidRDefault="002F1F3F">
            <w:pPr>
              <w:contextualSpacing/>
            </w:pPr>
            <w:r w:rsidRPr="0031003C">
              <w:t>Phone:</w:t>
            </w:r>
          </w:p>
        </w:tc>
      </w:tr>
      <w:tr w:rsidR="002F1F3F" w:rsidRPr="0031003C" w14:paraId="0EDA19FA"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14F41" w14:textId="77777777" w:rsidR="002F1F3F" w:rsidRPr="0031003C" w:rsidRDefault="002F1F3F">
            <w:pPr>
              <w:contextualSpacing/>
            </w:pPr>
            <w:r w:rsidRPr="0031003C">
              <w:t>E-Mail:</w:t>
            </w:r>
          </w:p>
        </w:tc>
      </w:tr>
      <w:tr w:rsidR="002F1F3F" w:rsidRPr="0031003C" w14:paraId="44C706B1"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497C" w14:textId="77777777" w:rsidR="002F1F3F" w:rsidRPr="0031003C" w:rsidRDefault="002F1F3F">
            <w:pPr>
              <w:contextualSpacing/>
            </w:pPr>
            <w:r w:rsidRPr="0031003C">
              <w:t>Other contact info:</w:t>
            </w:r>
          </w:p>
        </w:tc>
      </w:tr>
    </w:tbl>
    <w:p w14:paraId="22589CAE" w14:textId="77777777" w:rsidR="002F1F3F" w:rsidRDefault="002F1F3F" w:rsidP="002F1F3F">
      <w:pPr>
        <w:contextualSpacing/>
      </w:pPr>
    </w:p>
    <w:p w14:paraId="3C7F73A9" w14:textId="77777777" w:rsidR="002F1F3F" w:rsidRPr="00722967" w:rsidRDefault="002F1F3F" w:rsidP="002F1F3F">
      <w:pPr>
        <w:contextualSpacing/>
        <w:rPr>
          <w:b/>
        </w:rPr>
      </w:pPr>
      <w:r w:rsidRPr="00722967">
        <w:rPr>
          <w:b/>
        </w:rPr>
        <w:t>Property Information:</w:t>
      </w:r>
    </w:p>
    <w:tbl>
      <w:tblPr>
        <w:tblStyle w:val="TableGrid"/>
        <w:tblW w:w="0" w:type="auto"/>
        <w:tblLook w:val="04A0" w:firstRow="1" w:lastRow="0" w:firstColumn="1" w:lastColumn="0" w:noHBand="0" w:noVBand="1"/>
      </w:tblPr>
      <w:tblGrid>
        <w:gridCol w:w="10188"/>
      </w:tblGrid>
      <w:tr w:rsidR="002F1F3F" w:rsidRPr="0031003C" w14:paraId="0874E9A5"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4F9EF" w14:textId="77777777" w:rsidR="002F1F3F" w:rsidRPr="0031003C" w:rsidRDefault="002F1F3F">
            <w:pPr>
              <w:contextualSpacing/>
            </w:pPr>
            <w:r w:rsidRPr="0031003C">
              <w:t>Project Location:</w:t>
            </w:r>
          </w:p>
        </w:tc>
      </w:tr>
      <w:tr w:rsidR="002F1F3F" w:rsidRPr="0031003C" w14:paraId="4FB0BBA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40BAE" w14:textId="77777777" w:rsidR="002F1F3F" w:rsidRPr="0031003C" w:rsidRDefault="002F1F3F">
            <w:pPr>
              <w:contextualSpacing/>
            </w:pPr>
            <w:r w:rsidRPr="0031003C">
              <w:t>Subdivision:</w:t>
            </w:r>
          </w:p>
        </w:tc>
      </w:tr>
      <w:tr w:rsidR="002F1F3F" w:rsidRPr="0031003C" w14:paraId="562A7BB2"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D03E0" w14:textId="77777777" w:rsidR="002F1F3F" w:rsidRPr="0031003C" w:rsidRDefault="002F1F3F">
            <w:pPr>
              <w:contextualSpacing/>
            </w:pPr>
            <w:r w:rsidRPr="0031003C">
              <w:t>Lot #:                                                                 Lot Size:                                                                          Acres:</w:t>
            </w:r>
          </w:p>
        </w:tc>
      </w:tr>
      <w:tr w:rsidR="002F1F3F" w:rsidRPr="0031003C" w14:paraId="1F726892"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834E8" w14:textId="77777777" w:rsidR="002F1F3F" w:rsidRPr="0031003C" w:rsidRDefault="002F1F3F">
            <w:pPr>
              <w:contextualSpacing/>
            </w:pPr>
            <w:r w:rsidRPr="0031003C">
              <w:t>Land Lot:                              District:                                   Map:                                     Parcel:</w:t>
            </w:r>
          </w:p>
        </w:tc>
      </w:tr>
      <w:tr w:rsidR="002F1F3F" w:rsidRPr="0031003C" w14:paraId="5D238D7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7D0A" w14:textId="77777777" w:rsidR="002F1F3F" w:rsidRPr="0031003C" w:rsidRDefault="002F1F3F" w:rsidP="00284D7D">
            <w:pPr>
              <w:contextualSpacing/>
            </w:pPr>
            <w:r w:rsidRPr="0031003C">
              <w:t>Street Name:                                                                                              Street Number if known:</w:t>
            </w:r>
          </w:p>
        </w:tc>
      </w:tr>
      <w:tr w:rsidR="002F1F3F" w:rsidRPr="0031003C" w14:paraId="464C392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82911" w14:textId="77777777" w:rsidR="002F1F3F" w:rsidRPr="0031003C" w:rsidRDefault="002F1F3F">
            <w:pPr>
              <w:contextualSpacing/>
            </w:pPr>
            <w:r w:rsidRPr="0031003C">
              <w:t>Williamson Zoning Classification:</w:t>
            </w:r>
          </w:p>
        </w:tc>
      </w:tr>
    </w:tbl>
    <w:p w14:paraId="753A88E7" w14:textId="77777777" w:rsidR="002F1F3F" w:rsidRDefault="002F1F3F" w:rsidP="002F1F3F">
      <w:pPr>
        <w:contextualSpacing/>
      </w:pPr>
    </w:p>
    <w:p w14:paraId="61A2F509" w14:textId="77777777" w:rsidR="002F1F3F" w:rsidRPr="00722967" w:rsidRDefault="002F1F3F" w:rsidP="002F1F3F">
      <w:pPr>
        <w:contextualSpacing/>
        <w:rPr>
          <w:b/>
        </w:rPr>
      </w:pPr>
      <w:r w:rsidRPr="00722967">
        <w:rPr>
          <w:b/>
        </w:rPr>
        <w:t>Contractor Information:</w:t>
      </w:r>
    </w:p>
    <w:tbl>
      <w:tblPr>
        <w:tblStyle w:val="TableGrid"/>
        <w:tblW w:w="0" w:type="auto"/>
        <w:tblLook w:val="04A0" w:firstRow="1" w:lastRow="0" w:firstColumn="1" w:lastColumn="0" w:noHBand="0" w:noVBand="1"/>
      </w:tblPr>
      <w:tblGrid>
        <w:gridCol w:w="10152"/>
      </w:tblGrid>
      <w:tr w:rsidR="002F1F3F" w:rsidRPr="0031003C" w14:paraId="4FC6CF03"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427F" w14:textId="77777777" w:rsidR="002F1F3F" w:rsidRPr="0031003C" w:rsidRDefault="002F1F3F">
            <w:pPr>
              <w:contextualSpacing/>
            </w:pPr>
            <w:r w:rsidRPr="0031003C">
              <w:t>Company Name:</w:t>
            </w:r>
          </w:p>
        </w:tc>
      </w:tr>
      <w:tr w:rsidR="002F1F3F" w:rsidRPr="0031003C" w14:paraId="454F4714"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08DDE" w14:textId="77777777" w:rsidR="002F1F3F" w:rsidRPr="0031003C" w:rsidRDefault="002F1F3F">
            <w:pPr>
              <w:contextualSpacing/>
            </w:pPr>
            <w:r w:rsidRPr="0031003C">
              <w:t xml:space="preserve">Contact Person:                                                                                                               Title:      </w:t>
            </w:r>
          </w:p>
        </w:tc>
      </w:tr>
      <w:tr w:rsidR="002F1F3F" w:rsidRPr="0031003C" w14:paraId="35BDF0F7"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468" w14:textId="77777777" w:rsidR="002F1F3F" w:rsidRPr="0031003C" w:rsidRDefault="002F1F3F">
            <w:pPr>
              <w:contextualSpacing/>
            </w:pPr>
            <w:r w:rsidRPr="0031003C">
              <w:t>Address:</w:t>
            </w:r>
          </w:p>
        </w:tc>
      </w:tr>
      <w:tr w:rsidR="002F1F3F" w:rsidRPr="0031003C" w14:paraId="5CD5C8F0"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FCA3" w14:textId="77777777" w:rsidR="002F1F3F" w:rsidRPr="0031003C" w:rsidRDefault="002F1F3F">
            <w:pPr>
              <w:contextualSpacing/>
            </w:pPr>
            <w:r w:rsidRPr="0031003C">
              <w:t>Phone:</w:t>
            </w:r>
          </w:p>
        </w:tc>
      </w:tr>
      <w:tr w:rsidR="002F1F3F" w:rsidRPr="0031003C" w14:paraId="2CD8C1A1"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8338" w14:textId="77777777" w:rsidR="002F1F3F" w:rsidRPr="0031003C" w:rsidRDefault="002F1F3F">
            <w:pPr>
              <w:contextualSpacing/>
            </w:pPr>
            <w:r w:rsidRPr="0031003C">
              <w:t>E-Mail:</w:t>
            </w:r>
          </w:p>
        </w:tc>
      </w:tr>
      <w:tr w:rsidR="002F1F3F" w:rsidRPr="0031003C" w14:paraId="2CBEAC51"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FF81" w14:textId="77777777" w:rsidR="002F1F3F" w:rsidRPr="0031003C" w:rsidRDefault="004F2784" w:rsidP="004F2784">
            <w:pPr>
              <w:contextualSpacing/>
            </w:pPr>
            <w:r>
              <w:t xml:space="preserve">Contractor’s </w:t>
            </w:r>
            <w:r w:rsidR="002F1F3F" w:rsidRPr="0031003C">
              <w:t xml:space="preserve"> License (</w:t>
            </w:r>
            <w:r>
              <w:t>State</w:t>
            </w:r>
            <w:r w:rsidR="002F1F3F" w:rsidRPr="0031003C">
              <w:t xml:space="preserve"> / # / Expiration):</w:t>
            </w:r>
          </w:p>
        </w:tc>
      </w:tr>
    </w:tbl>
    <w:p w14:paraId="29E55899" w14:textId="77777777" w:rsidR="002F1F3F" w:rsidRPr="0031003C" w:rsidRDefault="002F1F3F" w:rsidP="002F1F3F">
      <w:pPr>
        <w:contextualSpacing/>
      </w:pPr>
    </w:p>
    <w:p w14:paraId="5E84AFC2" w14:textId="77777777" w:rsidR="001F17EE" w:rsidRDefault="001F17EE" w:rsidP="00FD64F0">
      <w:pPr>
        <w:spacing w:after="120"/>
        <w:contextualSpacing/>
      </w:pPr>
    </w:p>
    <w:p w14:paraId="23579EF0" w14:textId="77777777" w:rsidR="001F17EE" w:rsidRDefault="001F17EE" w:rsidP="00FD64F0">
      <w:pPr>
        <w:spacing w:after="120"/>
        <w:contextualSpacing/>
      </w:pPr>
    </w:p>
    <w:p w14:paraId="73792185" w14:textId="77777777" w:rsidR="002F1F3F" w:rsidRPr="00722967" w:rsidRDefault="002F1F3F" w:rsidP="00FD64F0">
      <w:pPr>
        <w:spacing w:after="120"/>
        <w:contextualSpacing/>
        <w:rPr>
          <w:b/>
        </w:rPr>
      </w:pPr>
      <w:r w:rsidRPr="00722967">
        <w:rPr>
          <w:b/>
        </w:rPr>
        <w:t>Power Company Servicing Location: (Circle one)        Southern Rivers    /    Upson    /    GA Power</w:t>
      </w:r>
    </w:p>
    <w:p w14:paraId="0907DE56" w14:textId="77777777" w:rsidR="002F1F3F" w:rsidRPr="0031003C" w:rsidRDefault="002F1F3F" w:rsidP="00FD64F0">
      <w:pPr>
        <w:spacing w:after="120"/>
        <w:contextualSpacing/>
        <w:rPr>
          <w:sz w:val="16"/>
          <w:szCs w:val="16"/>
        </w:rPr>
      </w:pPr>
    </w:p>
    <w:p w14:paraId="0DE935D4" w14:textId="77777777" w:rsidR="00FD64F0" w:rsidRDefault="00FD64F0" w:rsidP="00FD64F0">
      <w:pPr>
        <w:spacing w:after="120"/>
        <w:contextualSpacing/>
        <w:rPr>
          <w:sz w:val="16"/>
          <w:szCs w:val="16"/>
        </w:rPr>
      </w:pPr>
    </w:p>
    <w:p w14:paraId="46C2BC6A" w14:textId="77777777" w:rsidR="002D346E" w:rsidRDefault="002D346E" w:rsidP="00F00800">
      <w:pPr>
        <w:spacing w:before="120" w:after="120"/>
        <w:jc w:val="center"/>
        <w:rPr>
          <w:b/>
        </w:rPr>
      </w:pPr>
    </w:p>
    <w:p w14:paraId="37C30367" w14:textId="77777777" w:rsidR="002D346E" w:rsidRDefault="002D346E" w:rsidP="00F00800">
      <w:pPr>
        <w:spacing w:before="120" w:after="120"/>
        <w:jc w:val="center"/>
        <w:rPr>
          <w:b/>
        </w:rPr>
      </w:pPr>
    </w:p>
    <w:p w14:paraId="4F66588A" w14:textId="77777777" w:rsidR="00F00800" w:rsidRDefault="00F00800" w:rsidP="00F00800">
      <w:pPr>
        <w:spacing w:before="120" w:after="120"/>
        <w:jc w:val="center"/>
        <w:rPr>
          <w:b/>
        </w:rPr>
      </w:pPr>
      <w:r>
        <w:rPr>
          <w:b/>
        </w:rPr>
        <w:t>(Continued on next page)</w:t>
      </w:r>
    </w:p>
    <w:p w14:paraId="2B13E40A" w14:textId="77777777" w:rsidR="004E67EC" w:rsidRDefault="004E67EC" w:rsidP="00FD64F0">
      <w:pPr>
        <w:spacing w:after="120"/>
        <w:contextualSpacing/>
        <w:rPr>
          <w:b/>
          <w:sz w:val="28"/>
          <w:szCs w:val="28"/>
        </w:rPr>
      </w:pPr>
    </w:p>
    <w:p w14:paraId="2603E142" w14:textId="77777777" w:rsidR="004E67EC" w:rsidRDefault="004E67EC" w:rsidP="00FD64F0">
      <w:pPr>
        <w:spacing w:after="120"/>
        <w:contextualSpacing/>
        <w:rPr>
          <w:b/>
          <w:sz w:val="28"/>
          <w:szCs w:val="28"/>
        </w:rPr>
      </w:pPr>
    </w:p>
    <w:p w14:paraId="245F82F9" w14:textId="3552012D" w:rsidR="002F1F3F" w:rsidRPr="0031003C" w:rsidRDefault="002F1F3F" w:rsidP="00FD64F0">
      <w:pPr>
        <w:spacing w:after="120"/>
        <w:contextualSpacing/>
      </w:pPr>
      <w:r w:rsidRPr="00722967">
        <w:rPr>
          <w:b/>
          <w:sz w:val="28"/>
          <w:szCs w:val="28"/>
        </w:rPr>
        <w:lastRenderedPageBreak/>
        <w:t>Project Information:</w:t>
      </w:r>
      <w:r w:rsidRPr="0031003C">
        <w:t xml:space="preserve"> (circle or complete all that apply)</w:t>
      </w:r>
    </w:p>
    <w:p w14:paraId="7F303FF4" w14:textId="77777777" w:rsidR="00722967" w:rsidRPr="002D346E" w:rsidRDefault="00722967" w:rsidP="002F1F3F">
      <w:pPr>
        <w:contextualSpacing/>
        <w:rPr>
          <w:sz w:val="16"/>
          <w:szCs w:val="16"/>
        </w:rPr>
      </w:pPr>
    </w:p>
    <w:p w14:paraId="79126800" w14:textId="77777777" w:rsidR="002F1F3F" w:rsidRPr="00722967" w:rsidRDefault="002F1F3F" w:rsidP="002F1F3F">
      <w:pPr>
        <w:contextualSpacing/>
        <w:rPr>
          <w:b/>
        </w:rPr>
      </w:pPr>
      <w:r w:rsidRPr="00722967">
        <w:rPr>
          <w:b/>
        </w:rPr>
        <w:t>Action to be taken:</w:t>
      </w:r>
    </w:p>
    <w:tbl>
      <w:tblPr>
        <w:tblStyle w:val="TableGrid"/>
        <w:tblW w:w="10458" w:type="dxa"/>
        <w:tblLayout w:type="fixed"/>
        <w:tblLook w:val="04A0" w:firstRow="1" w:lastRow="0" w:firstColumn="1" w:lastColumn="0" w:noHBand="0" w:noVBand="1"/>
      </w:tblPr>
      <w:tblGrid>
        <w:gridCol w:w="1615"/>
        <w:gridCol w:w="1101"/>
        <w:gridCol w:w="1084"/>
        <w:gridCol w:w="808"/>
        <w:gridCol w:w="1327"/>
        <w:gridCol w:w="4523"/>
      </w:tblGrid>
      <w:tr w:rsidR="002842F9" w:rsidRPr="0031003C" w14:paraId="653BEEA4" w14:textId="77777777" w:rsidTr="00D43496">
        <w:trPr>
          <w:trHeight w:val="866"/>
        </w:trPr>
        <w:tc>
          <w:tcPr>
            <w:tcW w:w="1615" w:type="dxa"/>
            <w:vAlign w:val="center"/>
            <w:hideMark/>
          </w:tcPr>
          <w:p w14:paraId="522CCBA6" w14:textId="77777777" w:rsidR="002842F9" w:rsidRPr="0031003C" w:rsidRDefault="002842F9" w:rsidP="004F2784">
            <w:pPr>
              <w:spacing w:before="120" w:after="120"/>
              <w:contextualSpacing/>
              <w:jc w:val="center"/>
            </w:pPr>
            <w:r w:rsidRPr="0031003C">
              <w:t>New Site</w:t>
            </w:r>
          </w:p>
          <w:p w14:paraId="1B8D7EB1" w14:textId="77777777" w:rsidR="002842F9" w:rsidRPr="0031003C" w:rsidRDefault="002842F9" w:rsidP="004F2784">
            <w:pPr>
              <w:spacing w:before="120" w:after="120"/>
              <w:contextualSpacing/>
              <w:jc w:val="center"/>
            </w:pPr>
            <w:r w:rsidRPr="0031003C">
              <w:t>Construction</w:t>
            </w:r>
          </w:p>
        </w:tc>
        <w:tc>
          <w:tcPr>
            <w:tcW w:w="1101" w:type="dxa"/>
            <w:vAlign w:val="center"/>
            <w:hideMark/>
          </w:tcPr>
          <w:p w14:paraId="1E42088C" w14:textId="77777777" w:rsidR="002842F9" w:rsidRPr="0031003C" w:rsidRDefault="002842F9" w:rsidP="004F2784">
            <w:pPr>
              <w:spacing w:before="120" w:after="120"/>
              <w:jc w:val="center"/>
            </w:pPr>
            <w:r w:rsidRPr="0031003C">
              <w:t>Repair / Remodel</w:t>
            </w:r>
          </w:p>
        </w:tc>
        <w:tc>
          <w:tcPr>
            <w:tcW w:w="1084" w:type="dxa"/>
            <w:vAlign w:val="center"/>
            <w:hideMark/>
          </w:tcPr>
          <w:p w14:paraId="664E97D5" w14:textId="77777777" w:rsidR="002842F9" w:rsidRPr="0031003C" w:rsidRDefault="002842F9" w:rsidP="004F2784">
            <w:pPr>
              <w:spacing w:before="120" w:after="120"/>
              <w:jc w:val="center"/>
            </w:pPr>
            <w:r w:rsidRPr="0031003C">
              <w:t>Addition</w:t>
            </w:r>
          </w:p>
        </w:tc>
        <w:tc>
          <w:tcPr>
            <w:tcW w:w="808" w:type="dxa"/>
            <w:vAlign w:val="center"/>
            <w:hideMark/>
          </w:tcPr>
          <w:p w14:paraId="7023B053" w14:textId="77777777" w:rsidR="002842F9" w:rsidRPr="0031003C" w:rsidRDefault="002842F9" w:rsidP="004F2784">
            <w:pPr>
              <w:spacing w:before="120" w:after="120"/>
              <w:jc w:val="center"/>
            </w:pPr>
            <w:r w:rsidRPr="0031003C">
              <w:t>Move</w:t>
            </w:r>
          </w:p>
        </w:tc>
        <w:tc>
          <w:tcPr>
            <w:tcW w:w="1327" w:type="dxa"/>
            <w:vAlign w:val="center"/>
            <w:hideMark/>
          </w:tcPr>
          <w:p w14:paraId="24305A36" w14:textId="77777777" w:rsidR="002842F9" w:rsidRPr="0031003C" w:rsidRDefault="002842F9" w:rsidP="004F2784">
            <w:pPr>
              <w:spacing w:before="120" w:after="120"/>
              <w:jc w:val="center"/>
            </w:pPr>
            <w:r w:rsidRPr="0031003C">
              <w:t>Demolition</w:t>
            </w:r>
          </w:p>
        </w:tc>
        <w:tc>
          <w:tcPr>
            <w:tcW w:w="4523" w:type="dxa"/>
            <w:vAlign w:val="center"/>
            <w:hideMark/>
          </w:tcPr>
          <w:p w14:paraId="6E019F68" w14:textId="29DB3442" w:rsidR="004F2784" w:rsidRPr="0031003C" w:rsidRDefault="004F2784" w:rsidP="004F2784">
            <w:pPr>
              <w:spacing w:before="120" w:after="120"/>
              <w:jc w:val="center"/>
            </w:pPr>
            <w:r w:rsidRPr="0031003C">
              <w:t>Manufactured Home:    Year: _______</w:t>
            </w:r>
          </w:p>
          <w:p w14:paraId="4F4D5829" w14:textId="59708498" w:rsidR="002842F9" w:rsidRPr="0031003C" w:rsidRDefault="004F2784" w:rsidP="004F2784">
            <w:pPr>
              <w:spacing w:before="120" w:after="120"/>
              <w:jc w:val="center"/>
            </w:pPr>
            <w:r w:rsidRPr="0031003C">
              <w:t>Make: ________Dimensions: _____x_____</w:t>
            </w:r>
          </w:p>
        </w:tc>
      </w:tr>
    </w:tbl>
    <w:p w14:paraId="473EE9F0" w14:textId="77777777" w:rsidR="002842F9" w:rsidRDefault="002842F9" w:rsidP="00DF3A8A">
      <w:pPr>
        <w:contextualSpacing/>
      </w:pPr>
    </w:p>
    <w:p w14:paraId="53A1664A" w14:textId="77777777" w:rsidR="002842F9" w:rsidRPr="00722967" w:rsidRDefault="002842F9" w:rsidP="00DF3A8A">
      <w:pPr>
        <w:contextualSpacing/>
        <w:rPr>
          <w:b/>
        </w:rPr>
      </w:pPr>
      <w:r w:rsidRPr="00722967">
        <w:rPr>
          <w:b/>
        </w:rPr>
        <w:t>Description:</w:t>
      </w:r>
    </w:p>
    <w:tbl>
      <w:tblPr>
        <w:tblStyle w:val="TableGrid"/>
        <w:tblW w:w="10458" w:type="dxa"/>
        <w:tblLayout w:type="fixed"/>
        <w:tblLook w:val="04A0" w:firstRow="1" w:lastRow="0" w:firstColumn="1" w:lastColumn="0" w:noHBand="0" w:noVBand="1"/>
      </w:tblPr>
      <w:tblGrid>
        <w:gridCol w:w="1279"/>
        <w:gridCol w:w="359"/>
        <w:gridCol w:w="230"/>
        <w:gridCol w:w="132"/>
        <w:gridCol w:w="808"/>
        <w:gridCol w:w="718"/>
        <w:gridCol w:w="69"/>
        <w:gridCol w:w="383"/>
        <w:gridCol w:w="1172"/>
        <w:gridCol w:w="1258"/>
        <w:gridCol w:w="90"/>
        <w:gridCol w:w="415"/>
        <w:gridCol w:w="1295"/>
        <w:gridCol w:w="2232"/>
        <w:gridCol w:w="18"/>
      </w:tblGrid>
      <w:tr w:rsidR="00DC03D2" w:rsidRPr="0031003C" w14:paraId="66AD5896" w14:textId="77777777" w:rsidTr="00D43496">
        <w:trPr>
          <w:trHeight w:val="827"/>
        </w:trPr>
        <w:tc>
          <w:tcPr>
            <w:tcW w:w="1638" w:type="dxa"/>
            <w:gridSpan w:val="2"/>
            <w:vAlign w:val="center"/>
            <w:hideMark/>
          </w:tcPr>
          <w:p w14:paraId="71DE175F" w14:textId="77777777" w:rsidR="00DC03D2" w:rsidRPr="0031003C" w:rsidRDefault="00DC03D2" w:rsidP="00D70A0E">
            <w:pPr>
              <w:spacing w:before="120" w:after="120"/>
              <w:contextualSpacing/>
            </w:pPr>
            <w:r w:rsidRPr="0031003C">
              <w:t>Single-Family</w:t>
            </w:r>
          </w:p>
        </w:tc>
        <w:tc>
          <w:tcPr>
            <w:tcW w:w="1957" w:type="dxa"/>
            <w:gridSpan w:val="5"/>
            <w:vAlign w:val="center"/>
            <w:hideMark/>
          </w:tcPr>
          <w:p w14:paraId="70338654" w14:textId="38505409" w:rsidR="00DC03D2" w:rsidRPr="0031003C" w:rsidRDefault="00DC03D2" w:rsidP="00D70A0E">
            <w:pPr>
              <w:spacing w:before="120" w:after="120"/>
              <w:contextualSpacing/>
            </w:pPr>
            <w:r w:rsidRPr="0031003C">
              <w:t>Duplex/Multi</w:t>
            </w:r>
            <w:r w:rsidR="00D43496">
              <w:t>-</w:t>
            </w:r>
            <w:r w:rsidRPr="0031003C">
              <w:t>Family</w:t>
            </w:r>
          </w:p>
        </w:tc>
        <w:tc>
          <w:tcPr>
            <w:tcW w:w="1555" w:type="dxa"/>
            <w:gridSpan w:val="2"/>
            <w:vAlign w:val="center"/>
            <w:hideMark/>
          </w:tcPr>
          <w:p w14:paraId="03B5373C" w14:textId="77777777" w:rsidR="00DC03D2" w:rsidRPr="0031003C" w:rsidRDefault="00DC03D2" w:rsidP="00D70A0E">
            <w:pPr>
              <w:spacing w:before="120" w:after="120"/>
              <w:contextualSpacing/>
            </w:pPr>
            <w:r w:rsidRPr="0031003C">
              <w:t>Government</w:t>
            </w:r>
          </w:p>
        </w:tc>
        <w:tc>
          <w:tcPr>
            <w:tcW w:w="1348" w:type="dxa"/>
            <w:gridSpan w:val="2"/>
            <w:vAlign w:val="center"/>
            <w:hideMark/>
          </w:tcPr>
          <w:p w14:paraId="5A14AFDE" w14:textId="77777777" w:rsidR="00DC03D2" w:rsidRPr="0031003C" w:rsidRDefault="00DC03D2" w:rsidP="00DC03D2">
            <w:pPr>
              <w:spacing w:before="120" w:after="120"/>
              <w:contextualSpacing/>
              <w:jc w:val="center"/>
            </w:pPr>
            <w:r w:rsidRPr="0031003C">
              <w:t>Church</w:t>
            </w:r>
          </w:p>
        </w:tc>
        <w:tc>
          <w:tcPr>
            <w:tcW w:w="3960" w:type="dxa"/>
            <w:gridSpan w:val="4"/>
            <w:hideMark/>
          </w:tcPr>
          <w:p w14:paraId="66ABC4E4" w14:textId="77777777" w:rsidR="00DC03D2" w:rsidRPr="0031003C" w:rsidRDefault="00DC03D2" w:rsidP="002D346E">
            <w:pPr>
              <w:spacing w:before="120" w:after="120"/>
              <w:jc w:val="center"/>
            </w:pPr>
            <w:r w:rsidRPr="0031003C">
              <w:t>Other Non-Residential or Commercial:</w:t>
            </w:r>
          </w:p>
        </w:tc>
      </w:tr>
      <w:tr w:rsidR="00DC03D2" w:rsidRPr="0031003C" w14:paraId="2916C495" w14:textId="77777777" w:rsidTr="00F00800">
        <w:trPr>
          <w:trHeight w:val="611"/>
        </w:trPr>
        <w:tc>
          <w:tcPr>
            <w:tcW w:w="1279" w:type="dxa"/>
            <w:vAlign w:val="center"/>
            <w:hideMark/>
          </w:tcPr>
          <w:p w14:paraId="232C52B4" w14:textId="77777777" w:rsidR="00DC03D2" w:rsidRPr="0031003C" w:rsidRDefault="00DC03D2" w:rsidP="00DC03D2">
            <w:pPr>
              <w:spacing w:before="120" w:after="120"/>
              <w:contextualSpacing/>
              <w:jc w:val="center"/>
            </w:pPr>
            <w:r w:rsidRPr="0031003C">
              <w:t>Accessory</w:t>
            </w:r>
          </w:p>
        </w:tc>
        <w:tc>
          <w:tcPr>
            <w:tcW w:w="721" w:type="dxa"/>
            <w:gridSpan w:val="3"/>
            <w:vAlign w:val="center"/>
            <w:hideMark/>
          </w:tcPr>
          <w:p w14:paraId="766D7F8E" w14:textId="77777777" w:rsidR="00DC03D2" w:rsidRPr="0031003C" w:rsidRDefault="00DC03D2" w:rsidP="00DC03D2">
            <w:pPr>
              <w:spacing w:before="120" w:after="120"/>
              <w:contextualSpacing/>
              <w:jc w:val="center"/>
            </w:pPr>
            <w:r w:rsidRPr="0031003C">
              <w:t>Patio</w:t>
            </w:r>
          </w:p>
        </w:tc>
        <w:tc>
          <w:tcPr>
            <w:tcW w:w="808" w:type="dxa"/>
            <w:vAlign w:val="center"/>
            <w:hideMark/>
          </w:tcPr>
          <w:p w14:paraId="61C36551" w14:textId="77777777" w:rsidR="00DC03D2" w:rsidRPr="0031003C" w:rsidRDefault="00DC03D2" w:rsidP="00DC03D2">
            <w:pPr>
              <w:spacing w:before="120" w:after="120"/>
              <w:contextualSpacing/>
              <w:jc w:val="center"/>
            </w:pPr>
            <w:r w:rsidRPr="0031003C">
              <w:t>Slab</w:t>
            </w:r>
          </w:p>
        </w:tc>
        <w:tc>
          <w:tcPr>
            <w:tcW w:w="1170" w:type="dxa"/>
            <w:gridSpan w:val="3"/>
            <w:vAlign w:val="center"/>
            <w:hideMark/>
          </w:tcPr>
          <w:p w14:paraId="2012C2A6" w14:textId="77777777" w:rsidR="00DC03D2" w:rsidRPr="0031003C" w:rsidRDefault="00DC03D2" w:rsidP="00DC03D2">
            <w:pPr>
              <w:spacing w:before="120" w:after="120"/>
              <w:contextualSpacing/>
              <w:jc w:val="center"/>
            </w:pPr>
            <w:r w:rsidRPr="0031003C">
              <w:t>Carport</w:t>
            </w:r>
          </w:p>
        </w:tc>
        <w:tc>
          <w:tcPr>
            <w:tcW w:w="2430" w:type="dxa"/>
            <w:gridSpan w:val="2"/>
            <w:vAlign w:val="center"/>
            <w:hideMark/>
          </w:tcPr>
          <w:p w14:paraId="0AC21534" w14:textId="77777777" w:rsidR="00DC03D2" w:rsidRPr="0031003C" w:rsidRDefault="00DC03D2" w:rsidP="00DC03D2">
            <w:pPr>
              <w:spacing w:before="120" w:after="120"/>
              <w:contextualSpacing/>
              <w:jc w:val="center"/>
            </w:pPr>
            <w:r w:rsidRPr="0031003C">
              <w:t>Low Voltage Power</w:t>
            </w:r>
          </w:p>
        </w:tc>
        <w:tc>
          <w:tcPr>
            <w:tcW w:w="1800" w:type="dxa"/>
            <w:gridSpan w:val="3"/>
            <w:vAlign w:val="center"/>
            <w:hideMark/>
          </w:tcPr>
          <w:p w14:paraId="52B41686" w14:textId="77777777" w:rsidR="00DC03D2" w:rsidRPr="0031003C" w:rsidRDefault="00DC03D2" w:rsidP="00DC03D2">
            <w:pPr>
              <w:jc w:val="center"/>
            </w:pPr>
            <w:r w:rsidRPr="0031003C">
              <w:t>Barn</w:t>
            </w:r>
          </w:p>
        </w:tc>
        <w:tc>
          <w:tcPr>
            <w:tcW w:w="2250" w:type="dxa"/>
            <w:gridSpan w:val="2"/>
            <w:vAlign w:val="center"/>
          </w:tcPr>
          <w:p w14:paraId="61D0FA14" w14:textId="77777777" w:rsidR="00DC03D2" w:rsidRPr="0031003C" w:rsidRDefault="00DC03D2" w:rsidP="00DC03D2">
            <w:pPr>
              <w:jc w:val="center"/>
            </w:pPr>
            <w:r>
              <w:t>Driveway</w:t>
            </w:r>
          </w:p>
        </w:tc>
      </w:tr>
      <w:tr w:rsidR="002F1F3F" w:rsidRPr="0031003C" w14:paraId="112BE634" w14:textId="77777777" w:rsidTr="00F00800">
        <w:trPr>
          <w:gridAfter w:val="1"/>
          <w:wAfter w:w="18" w:type="dxa"/>
          <w:trHeight w:val="314"/>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05082" w14:textId="77777777" w:rsidR="002F1F3F" w:rsidRPr="0031003C" w:rsidRDefault="002F1F3F" w:rsidP="00D70A0E">
            <w:pPr>
              <w:spacing w:before="120" w:after="120"/>
              <w:contextualSpacing/>
            </w:pPr>
            <w:r w:rsidRPr="0031003C">
              <w:t>Pool</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D76E5"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73012"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026F5BAC" w14:textId="77777777"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B0D30" w14:textId="77777777" w:rsidR="002F1F3F" w:rsidRPr="0031003C" w:rsidRDefault="002F1F3F" w:rsidP="00D70A0E">
            <w:pPr>
              <w:spacing w:before="120" w:after="120"/>
              <w:contextualSpacing/>
            </w:pPr>
            <w:r w:rsidRPr="0031003C">
              <w:t>Sign</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5E265"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B357A"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2C67BD98" w14:textId="77777777"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051C7A81" w14:textId="77777777" w:rsidR="002F1F3F" w:rsidRPr="0031003C" w:rsidRDefault="002F1F3F" w:rsidP="00D70A0E">
            <w:pPr>
              <w:spacing w:before="120" w:after="120"/>
              <w:contextualSpacing/>
            </w:pPr>
            <w:r w:rsidRPr="0031003C">
              <w:t>HVAC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30945001" w14:textId="77777777"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44CDF61E" w14:textId="77777777" w:rsidR="002F1F3F" w:rsidRPr="0031003C" w:rsidRDefault="002F1F3F" w:rsidP="00D70A0E">
            <w:pPr>
              <w:spacing w:before="120" w:after="120"/>
              <w:contextualSpacing/>
            </w:pPr>
            <w:r w:rsidRPr="0031003C">
              <w:t>Non-Residential           # Units:</w:t>
            </w:r>
          </w:p>
        </w:tc>
      </w:tr>
      <w:tr w:rsidR="002F1F3F" w:rsidRPr="0031003C" w14:paraId="29C9AC5D" w14:textId="77777777"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22E1468A" w14:textId="77777777" w:rsidR="002F1F3F" w:rsidRPr="0031003C" w:rsidRDefault="002F1F3F" w:rsidP="00D70A0E">
            <w:pPr>
              <w:spacing w:before="120" w:after="120"/>
              <w:contextualSpacing/>
            </w:pPr>
            <w:r w:rsidRPr="0031003C">
              <w:t>Plumbing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375BD933" w14:textId="77777777"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59A854CA" w14:textId="77777777" w:rsidR="002F1F3F" w:rsidRPr="0031003C" w:rsidRDefault="002F1F3F" w:rsidP="00D70A0E">
            <w:pPr>
              <w:spacing w:before="120" w:after="120"/>
              <w:contextualSpacing/>
            </w:pPr>
            <w:r w:rsidRPr="0031003C">
              <w:t>Non-Residential           # Units</w:t>
            </w:r>
          </w:p>
        </w:tc>
      </w:tr>
      <w:tr w:rsidR="002F1F3F" w:rsidRPr="0031003C" w14:paraId="62E52266" w14:textId="77777777"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38E6439A" w14:textId="77777777" w:rsidR="002F1F3F" w:rsidRPr="0031003C" w:rsidRDefault="002F1F3F" w:rsidP="00D70A0E">
            <w:pPr>
              <w:spacing w:before="120" w:after="120"/>
              <w:contextualSpacing/>
            </w:pPr>
            <w:r w:rsidRPr="0031003C">
              <w:t>Electrical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74BC4049" w14:textId="77777777" w:rsidR="002F1F3F" w:rsidRPr="0031003C" w:rsidRDefault="002F1F3F" w:rsidP="00D70A0E">
            <w:pPr>
              <w:spacing w:before="120" w:after="120"/>
              <w:contextualSpacing/>
            </w:pPr>
            <w:r w:rsidRPr="0031003C">
              <w:t>Repair/Remode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74FB2C73" w14:textId="77777777" w:rsidR="002F1F3F" w:rsidRPr="0031003C" w:rsidRDefault="002F1F3F" w:rsidP="00D70A0E">
            <w:pPr>
              <w:spacing w:before="120" w:after="120"/>
              <w:contextualSpacing/>
            </w:pPr>
            <w:r w:rsidRPr="0031003C">
              <w:t xml:space="preserve">      Single Phase      Three Phase              Service size:</w:t>
            </w:r>
            <w:r w:rsidR="008B7882" w:rsidRPr="0031003C">
              <w:t xml:space="preserve"> _________</w:t>
            </w:r>
          </w:p>
        </w:tc>
      </w:tr>
      <w:tr w:rsidR="002F1F3F" w:rsidRPr="0031003C" w14:paraId="2A37058D" w14:textId="77777777" w:rsidTr="00F00800">
        <w:trPr>
          <w:gridAfter w:val="1"/>
          <w:wAfter w:w="18" w:type="dxa"/>
          <w:trHeight w:val="25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0B658F2E" w14:textId="77777777" w:rsidR="002F1F3F" w:rsidRPr="0031003C" w:rsidRDefault="002F1F3F" w:rsidP="00D70A0E">
            <w:pPr>
              <w:spacing w:before="120" w:after="120"/>
              <w:contextualSpacing/>
            </w:pPr>
            <w:r w:rsidRPr="0031003C">
              <w:t>Tower</w:t>
            </w:r>
          </w:p>
        </w:tc>
        <w:tc>
          <w:tcPr>
            <w:tcW w:w="1658" w:type="dxa"/>
            <w:gridSpan w:val="3"/>
            <w:tcBorders>
              <w:top w:val="single" w:sz="4" w:space="0" w:color="000000" w:themeColor="text1"/>
              <w:left w:val="nil"/>
              <w:bottom w:val="single" w:sz="4" w:space="0" w:color="000000" w:themeColor="text1"/>
              <w:right w:val="nil"/>
            </w:tcBorders>
            <w:vAlign w:val="center"/>
            <w:hideMark/>
          </w:tcPr>
          <w:p w14:paraId="52328F4F" w14:textId="77777777" w:rsidR="002F1F3F" w:rsidRPr="0031003C" w:rsidRDefault="002F1F3F" w:rsidP="00D70A0E">
            <w:pPr>
              <w:spacing w:before="120" w:after="120"/>
              <w:contextualSpacing/>
            </w:pPr>
            <w:r w:rsidRPr="0031003C">
              <w:t>Antenna</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tcPr>
          <w:p w14:paraId="78B09AFE" w14:textId="77777777" w:rsidR="002F1F3F" w:rsidRPr="0031003C" w:rsidRDefault="002F1F3F" w:rsidP="00D70A0E">
            <w:pPr>
              <w:spacing w:before="120" w:after="120"/>
              <w:contextualSpacing/>
            </w:pPr>
          </w:p>
        </w:tc>
      </w:tr>
    </w:tbl>
    <w:p w14:paraId="1BDCAEB1" w14:textId="77777777" w:rsidR="00FD64F0" w:rsidRPr="00DF3A8A" w:rsidRDefault="00FD64F0" w:rsidP="00DF3A8A">
      <w:pPr>
        <w:spacing w:before="120"/>
        <w:contextualSpacing/>
      </w:pPr>
    </w:p>
    <w:p w14:paraId="7C26862D" w14:textId="77777777" w:rsidR="002F1F3F" w:rsidRPr="00722967" w:rsidRDefault="002F1F3F" w:rsidP="00DF3A8A">
      <w:pPr>
        <w:spacing w:before="120" w:after="240"/>
        <w:contextualSpacing/>
        <w:rPr>
          <w:b/>
        </w:rPr>
      </w:pPr>
      <w:r w:rsidRPr="00722967">
        <w:rPr>
          <w:b/>
        </w:rPr>
        <w:t>Building Information:</w:t>
      </w:r>
    </w:p>
    <w:tbl>
      <w:tblPr>
        <w:tblStyle w:val="TableGrid"/>
        <w:tblW w:w="10458" w:type="dxa"/>
        <w:tblLook w:val="04A0" w:firstRow="1" w:lastRow="0" w:firstColumn="1" w:lastColumn="0" w:noHBand="0" w:noVBand="1"/>
      </w:tblPr>
      <w:tblGrid>
        <w:gridCol w:w="1793"/>
        <w:gridCol w:w="1448"/>
        <w:gridCol w:w="593"/>
        <w:gridCol w:w="1459"/>
        <w:gridCol w:w="504"/>
        <w:gridCol w:w="986"/>
        <w:gridCol w:w="3675"/>
      </w:tblGrid>
      <w:tr w:rsidR="008B7882" w:rsidRPr="0031003C" w14:paraId="196A6F10" w14:textId="77777777"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CF6704B" w14:textId="77777777" w:rsidR="008B7882" w:rsidRPr="0031003C" w:rsidRDefault="008B7882" w:rsidP="00DF3A8A">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14:paraId="453EE881" w14:textId="77777777" w:rsidR="008B7882" w:rsidRPr="0031003C" w:rsidRDefault="008B7882" w:rsidP="00DF3A8A">
            <w:pPr>
              <w:spacing w:before="120" w:after="120"/>
              <w:contextualSpacing/>
            </w:pPr>
            <w:r w:rsidRPr="0031003C">
              <w:t>Stories:       1              1-1/2              2            3</w:t>
            </w:r>
          </w:p>
        </w:tc>
      </w:tr>
      <w:tr w:rsidR="002F1F3F" w:rsidRPr="0031003C" w14:paraId="1DB16144" w14:textId="77777777"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37641" w14:textId="77777777"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C735C" w14:textId="77777777"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2386E" w14:textId="77777777"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BD404" w14:textId="77777777"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14:paraId="1D040C74" w14:textId="77777777"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8ED2FF1" w14:textId="77777777"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14:paraId="7E54F9E7" w14:textId="77777777" w:rsidR="008B7882" w:rsidRPr="0031003C" w:rsidRDefault="008B7882" w:rsidP="008B7882">
            <w:pPr>
              <w:spacing w:before="120" w:after="120"/>
              <w:contextualSpacing/>
            </w:pPr>
            <w:r w:rsidRPr="0031003C">
              <w:t>Sq. Ft. Bonus room:   _____________              Finished        Unfinished</w:t>
            </w:r>
          </w:p>
        </w:tc>
      </w:tr>
      <w:tr w:rsidR="002F1F3F" w:rsidRPr="0031003C" w14:paraId="08672493" w14:textId="77777777"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E8998" w14:textId="77777777" w:rsidR="002F1F3F" w:rsidRPr="0031003C" w:rsidRDefault="002F1F3F" w:rsidP="00DF3A8A">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162B0" w14:textId="77777777" w:rsidR="002F1F3F" w:rsidRPr="0031003C" w:rsidRDefault="002F1F3F" w:rsidP="00DF3A8A">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3C4F2" w14:textId="77777777" w:rsidR="002F1F3F" w:rsidRPr="0031003C" w:rsidRDefault="002F1F3F" w:rsidP="00DF3A8A">
            <w:pPr>
              <w:spacing w:before="120" w:after="120"/>
              <w:contextualSpacing/>
            </w:pPr>
            <w:r w:rsidRPr="0031003C">
              <w:t>Sq. Ft. Deck/Porch:</w:t>
            </w:r>
            <w:r w:rsidR="008B7882" w:rsidRPr="0031003C">
              <w:t xml:space="preserve"> ____________</w:t>
            </w:r>
          </w:p>
        </w:tc>
      </w:tr>
    </w:tbl>
    <w:p w14:paraId="77F2D8C4" w14:textId="77777777" w:rsidR="00DF3A8A" w:rsidRPr="00DF3A8A" w:rsidRDefault="00DF3A8A" w:rsidP="00DF3A8A">
      <w:pPr>
        <w:spacing w:before="120" w:after="120"/>
        <w:contextualSpacing/>
        <w:rPr>
          <w:b/>
        </w:rPr>
      </w:pPr>
    </w:p>
    <w:p w14:paraId="3A72CE57" w14:textId="77777777" w:rsidR="00505181" w:rsidRPr="008C0FC0" w:rsidRDefault="00505181" w:rsidP="00DF3A8A">
      <w:pPr>
        <w:spacing w:before="120" w:after="120"/>
        <w:contextualSpacing/>
        <w:rPr>
          <w:b/>
        </w:rPr>
      </w:pPr>
      <w:r w:rsidRPr="008C0FC0">
        <w:rPr>
          <w:b/>
        </w:rPr>
        <w:t>For Subdivision Development:</w:t>
      </w:r>
    </w:p>
    <w:tbl>
      <w:tblPr>
        <w:tblStyle w:val="TableGrid"/>
        <w:tblW w:w="0" w:type="auto"/>
        <w:tblLook w:val="04A0" w:firstRow="1" w:lastRow="0" w:firstColumn="1" w:lastColumn="0" w:noHBand="0" w:noVBand="1"/>
      </w:tblPr>
      <w:tblGrid>
        <w:gridCol w:w="2917"/>
        <w:gridCol w:w="4191"/>
        <w:gridCol w:w="1781"/>
        <w:gridCol w:w="1325"/>
      </w:tblGrid>
      <w:tr w:rsidR="00505181" w14:paraId="7579CF57" w14:textId="77777777" w:rsidTr="004E67EC">
        <w:trPr>
          <w:trHeight w:val="962"/>
        </w:trPr>
        <w:tc>
          <w:tcPr>
            <w:tcW w:w="2988" w:type="dxa"/>
            <w:vAlign w:val="center"/>
          </w:tcPr>
          <w:p w14:paraId="6162B240" w14:textId="77777777" w:rsidR="00505181" w:rsidRDefault="00505181" w:rsidP="00DF3A8A">
            <w:pPr>
              <w:spacing w:before="120" w:after="120"/>
              <w:jc w:val="center"/>
            </w:pPr>
            <w:r>
              <w:t>Subdivision Name</w:t>
            </w:r>
          </w:p>
        </w:tc>
        <w:tc>
          <w:tcPr>
            <w:tcW w:w="4320" w:type="dxa"/>
            <w:vAlign w:val="center"/>
          </w:tcPr>
          <w:p w14:paraId="225D2881" w14:textId="77777777" w:rsidR="00505181" w:rsidRDefault="00505181" w:rsidP="00DF3A8A">
            <w:pPr>
              <w:spacing w:before="120" w:after="120"/>
              <w:jc w:val="center"/>
            </w:pPr>
            <w:r>
              <w:t>Subdivision Location</w:t>
            </w:r>
          </w:p>
        </w:tc>
        <w:tc>
          <w:tcPr>
            <w:tcW w:w="1800" w:type="dxa"/>
          </w:tcPr>
          <w:p w14:paraId="6AE79BE0" w14:textId="77777777" w:rsidR="00505181" w:rsidRDefault="00505181" w:rsidP="00505181">
            <w:pPr>
              <w:spacing w:before="120" w:after="120"/>
              <w:jc w:val="center"/>
            </w:pPr>
            <w:r>
              <w:t>Total Subdivision Plat Acreage</w:t>
            </w:r>
          </w:p>
        </w:tc>
        <w:tc>
          <w:tcPr>
            <w:tcW w:w="1332" w:type="dxa"/>
          </w:tcPr>
          <w:p w14:paraId="5253D75C" w14:textId="77777777" w:rsidR="00505181" w:rsidRDefault="00505181" w:rsidP="00505181">
            <w:pPr>
              <w:spacing w:before="120" w:after="120"/>
              <w:jc w:val="center"/>
            </w:pPr>
            <w:r>
              <w:t>Total Acres Disturbed</w:t>
            </w:r>
          </w:p>
        </w:tc>
      </w:tr>
      <w:tr w:rsidR="00505181" w14:paraId="5D0643D9" w14:textId="77777777" w:rsidTr="004E67EC">
        <w:trPr>
          <w:trHeight w:val="512"/>
        </w:trPr>
        <w:tc>
          <w:tcPr>
            <w:tcW w:w="2988" w:type="dxa"/>
          </w:tcPr>
          <w:p w14:paraId="5D144486" w14:textId="77777777" w:rsidR="00505181" w:rsidRDefault="00505181" w:rsidP="002F1F3F">
            <w:pPr>
              <w:spacing w:before="120" w:after="120"/>
            </w:pPr>
          </w:p>
        </w:tc>
        <w:tc>
          <w:tcPr>
            <w:tcW w:w="4320" w:type="dxa"/>
          </w:tcPr>
          <w:p w14:paraId="6D95B5B3" w14:textId="77777777" w:rsidR="00505181" w:rsidRDefault="00505181" w:rsidP="002F1F3F">
            <w:pPr>
              <w:spacing w:before="120" w:after="120"/>
            </w:pPr>
          </w:p>
        </w:tc>
        <w:tc>
          <w:tcPr>
            <w:tcW w:w="1800" w:type="dxa"/>
          </w:tcPr>
          <w:p w14:paraId="236878E2" w14:textId="77777777" w:rsidR="00505181" w:rsidRDefault="00505181" w:rsidP="002F1F3F">
            <w:pPr>
              <w:spacing w:before="120" w:after="120"/>
            </w:pPr>
          </w:p>
        </w:tc>
        <w:tc>
          <w:tcPr>
            <w:tcW w:w="1332" w:type="dxa"/>
          </w:tcPr>
          <w:p w14:paraId="79F23C75" w14:textId="77777777" w:rsidR="00505181" w:rsidRDefault="00505181" w:rsidP="002F1F3F">
            <w:pPr>
              <w:spacing w:before="120" w:after="120"/>
            </w:pPr>
          </w:p>
        </w:tc>
      </w:tr>
    </w:tbl>
    <w:p w14:paraId="5C845E54" w14:textId="77777777" w:rsidR="002F1F3F" w:rsidRPr="0031003C" w:rsidRDefault="002F1F3F" w:rsidP="002F1F3F">
      <w:pPr>
        <w:spacing w:before="120" w:after="120"/>
      </w:pPr>
      <w:r w:rsidRPr="0031003C">
        <w:t>Estimated Construction Cost of Project: $______________________________</w:t>
      </w:r>
    </w:p>
    <w:p w14:paraId="5D23A14B" w14:textId="1F282511" w:rsidR="00DF3A8A"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14:paraId="6222C93A" w14:textId="77777777" w:rsidR="004E67EC" w:rsidRDefault="004E67EC" w:rsidP="00EF3F0B">
      <w:pPr>
        <w:spacing w:before="120" w:after="120"/>
        <w:jc w:val="both"/>
      </w:pPr>
    </w:p>
    <w:p w14:paraId="3AEF9FD9" w14:textId="77777777" w:rsidR="00DF3A8A" w:rsidRPr="00DF3A8A" w:rsidRDefault="00DF3A8A" w:rsidP="00DF3A8A">
      <w:pPr>
        <w:spacing w:before="120" w:after="120"/>
        <w:jc w:val="center"/>
      </w:pPr>
      <w:r w:rsidRPr="00DF3A8A">
        <w:t>(Continued on next page)</w:t>
      </w:r>
    </w:p>
    <w:p w14:paraId="15D42D5D" w14:textId="77777777" w:rsidR="00DF3A8A" w:rsidRDefault="00DF3A8A" w:rsidP="00EF3F0B">
      <w:pPr>
        <w:spacing w:before="120" w:after="120"/>
        <w:jc w:val="both"/>
      </w:pPr>
    </w:p>
    <w:p w14:paraId="07DD00FC" w14:textId="77777777" w:rsidR="00EF3F0B" w:rsidRDefault="005419B4" w:rsidP="00724DB8">
      <w:pPr>
        <w:spacing w:before="120" w:after="120"/>
        <w:contextualSpacing/>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14:paraId="447B7FDD" w14:textId="77777777" w:rsidR="00DC11A1" w:rsidRDefault="005419B4" w:rsidP="00724DB8">
      <w:pPr>
        <w:spacing w:before="120" w:after="120"/>
        <w:contextualSpacing/>
        <w:jc w:val="both"/>
        <w:rPr>
          <w:b/>
          <w:u w:val="single"/>
        </w:rPr>
      </w:pPr>
      <w:r w:rsidRPr="00EF3F0B">
        <w:rPr>
          <w:b/>
          <w:u w:val="single"/>
        </w:rPr>
        <w:t xml:space="preserve">applicabl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w:t>
      </w:r>
      <w:r w:rsidR="00EF2B0C">
        <w:rPr>
          <w:b/>
          <w:u w:val="single"/>
        </w:rPr>
        <w:t xml:space="preserve">additional </w:t>
      </w:r>
      <w:r w:rsidRPr="00EF3F0B">
        <w:rPr>
          <w:b/>
          <w:u w:val="single"/>
        </w:rPr>
        <w:t xml:space="preserve">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w:t>
      </w:r>
      <w:r w:rsidR="0004430E">
        <w:rPr>
          <w:b/>
          <w:u w:val="single"/>
        </w:rPr>
        <w:t xml:space="preserve">Right of Way Disturbance or </w:t>
      </w:r>
      <w:r w:rsidR="00EF3F0B">
        <w:rPr>
          <w:b/>
          <w:u w:val="single"/>
        </w:rPr>
        <w:t xml:space="preserve">building </w:t>
      </w:r>
      <w:r w:rsidR="00EF3F0B" w:rsidRPr="00EF3F0B">
        <w:rPr>
          <w:b/>
          <w:u w:val="single"/>
        </w:rPr>
        <w:t>permit</w:t>
      </w:r>
      <w:r w:rsidRPr="00EF3F0B">
        <w:rPr>
          <w:b/>
          <w:u w:val="single"/>
        </w:rPr>
        <w:t xml:space="preserve">.  </w:t>
      </w:r>
      <w:r w:rsidR="00D05714" w:rsidRPr="00EF3F0B">
        <w:rPr>
          <w:b/>
          <w:u w:val="single"/>
        </w:rPr>
        <w:t xml:space="preserve">I </w:t>
      </w:r>
      <w:r w:rsidR="0004430E" w:rsidRPr="00EF3F0B">
        <w:rPr>
          <w:b/>
          <w:u w:val="single"/>
        </w:rPr>
        <w:t>acknowledge that I am responsible for obtaining any required</w:t>
      </w:r>
    </w:p>
    <w:p w14:paraId="50E52397" w14:textId="77777777" w:rsidR="00FD64F0" w:rsidRDefault="00724DB8" w:rsidP="00724DB8">
      <w:pPr>
        <w:spacing w:before="120" w:after="120"/>
        <w:contextualSpacing/>
        <w:jc w:val="both"/>
        <w:rPr>
          <w:b/>
          <w:u w:val="single"/>
        </w:rPr>
      </w:pPr>
      <w:r>
        <w:rPr>
          <w:b/>
          <w:u w:val="single"/>
        </w:rPr>
        <w:t>s</w:t>
      </w:r>
      <w:r w:rsidR="0004430E" w:rsidRPr="00EF3F0B">
        <w:rPr>
          <w:b/>
          <w:u w:val="single"/>
        </w:rPr>
        <w:t>ubdivision</w:t>
      </w:r>
      <w:r w:rsidR="0004430E">
        <w:rPr>
          <w:b/>
          <w:u w:val="single"/>
        </w:rPr>
        <w:t xml:space="preserve">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14:paraId="01933DB0" w14:textId="77777777" w:rsidR="00926F2D" w:rsidRPr="00DC11A1" w:rsidRDefault="00926F2D" w:rsidP="00EF3F0B">
      <w:pPr>
        <w:spacing w:before="120" w:after="120"/>
        <w:contextualSpacing/>
        <w:jc w:val="both"/>
        <w:rPr>
          <w:b/>
          <w:u w:val="single"/>
        </w:rPr>
      </w:pPr>
    </w:p>
    <w:p w14:paraId="08B236A6" w14:textId="77777777" w:rsidR="002F1F3F" w:rsidRPr="00724DB8" w:rsidRDefault="00EC5281" w:rsidP="00EF3F0B">
      <w:pPr>
        <w:spacing w:before="120" w:after="120"/>
        <w:jc w:val="both"/>
        <w:rPr>
          <w:color w:val="000000" w:themeColor="text1"/>
        </w:rPr>
      </w:pPr>
      <w:r w:rsidRPr="00724DB8">
        <w:rPr>
          <w:color w:val="000000" w:themeColor="text1"/>
        </w:rPr>
        <w:t xml:space="preserve">The issuance of a permit authorizes disturbance of the City Right of Way adjacent to real property designated </w:t>
      </w:r>
      <w:r w:rsidR="002F1F3F" w:rsidRPr="00724DB8">
        <w:rPr>
          <w:color w:val="000000" w:themeColor="text1"/>
        </w:rPr>
        <w:t>herein which may subject such property to liens pursuant to OCGA Title 44, Chapter 14, Article 8, Part 3.  In order to protect any interest in such property and to avoid encumbrances thereon, any person with an interest in such property should consider contacting an attorney or purchasing a consumer’s guide to the lien laws which may be available at building supply centers.</w:t>
      </w:r>
    </w:p>
    <w:p w14:paraId="37E72A24" w14:textId="77777777"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w:t>
      </w:r>
      <w:r w:rsidR="00724DB8">
        <w:rPr>
          <w:b/>
        </w:rPr>
        <w:t xml:space="preserve">building </w:t>
      </w:r>
      <w:r w:rsidR="00D52BA3">
        <w:rPr>
          <w:b/>
        </w:rPr>
        <w:t>p</w:t>
      </w:r>
      <w:r w:rsidR="00E000A3" w:rsidRPr="001F17EE">
        <w:rPr>
          <w:b/>
        </w:rPr>
        <w:t>ermits</w:t>
      </w:r>
      <w:r w:rsidR="001D2B55" w:rsidRPr="001F17EE">
        <w:rPr>
          <w:b/>
        </w:rPr>
        <w:t>, c</w:t>
      </w:r>
      <w:r w:rsidR="00C546F3" w:rsidRPr="001F17EE">
        <w:rPr>
          <w:b/>
        </w:rPr>
        <w:t>onducts</w:t>
      </w:r>
      <w:r w:rsidRPr="001F17EE">
        <w:rPr>
          <w:b/>
        </w:rPr>
        <w:t xml:space="preserve">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w:t>
      </w:r>
      <w:r w:rsidR="00D52BA3">
        <w:rPr>
          <w:b/>
        </w:rPr>
        <w:t xml:space="preserve"> or completion</w:t>
      </w:r>
      <w:r w:rsidRPr="001F17EE">
        <w:rPr>
          <w:b/>
        </w:rPr>
        <w:t xml:space="preserve">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14:paraId="3A487006" w14:textId="77777777"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 xml:space="preserve">current </w:t>
      </w:r>
      <w:r w:rsidR="00935F7B">
        <w:rPr>
          <w:b/>
        </w:rPr>
        <w:t xml:space="preserve">City of Williamson </w:t>
      </w:r>
      <w:r w:rsidR="00C546F3" w:rsidRPr="001F17EE">
        <w:rPr>
          <w:b/>
        </w:rPr>
        <w:t>Fee Schedule</w:t>
      </w:r>
      <w:r w:rsidR="001D2B55" w:rsidRPr="001F17EE">
        <w:rPr>
          <w:b/>
        </w:rPr>
        <w:t>, must a</w:t>
      </w:r>
      <w:r w:rsidR="00D6590C" w:rsidRPr="001F17EE">
        <w:rPr>
          <w:b/>
        </w:rPr>
        <w:t xml:space="preserve">ccompany this Application for </w:t>
      </w:r>
      <w:r w:rsidR="00EF2B0C">
        <w:rPr>
          <w:b/>
        </w:rPr>
        <w:t>Right of Way Disturbance</w:t>
      </w:r>
      <w:r w:rsidR="00D6590C" w:rsidRPr="001F17EE">
        <w:rPr>
          <w:b/>
        </w:rPr>
        <w:t xml:space="preserve">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w:t>
      </w:r>
      <w:r w:rsidR="00935F7B">
        <w:rPr>
          <w:b/>
        </w:rPr>
        <w:t xml:space="preserve">the City of Williamson or </w:t>
      </w:r>
      <w:r w:rsidR="00D6590C" w:rsidRPr="001F17EE">
        <w:rPr>
          <w:b/>
        </w:rPr>
        <w:t xml:space="preserve">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w:t>
      </w:r>
      <w:r w:rsidR="00EF2B0C">
        <w:rPr>
          <w:b/>
        </w:rPr>
        <w:t>Right of Way Disturbance</w:t>
      </w:r>
      <w:r w:rsidR="001D2B55" w:rsidRPr="001F17EE">
        <w:rPr>
          <w:b/>
        </w:rPr>
        <w:t xml:space="preserve">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build</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14:paraId="07FE562C" w14:textId="77777777" w:rsidR="00D52BA3" w:rsidRPr="0066126D" w:rsidRDefault="00D52BA3" w:rsidP="00D52BA3">
      <w:pPr>
        <w:spacing w:before="120" w:after="120"/>
        <w:rPr>
          <w:b/>
        </w:rPr>
      </w:pPr>
      <w:r>
        <w:rPr>
          <w:b/>
        </w:rPr>
        <w:t>See the City of Williamson Municipal Code Chapters 4-1 and 4-2 for requirements for Right of Way Disturbance Permits and procedures.</w:t>
      </w:r>
    </w:p>
    <w:p w14:paraId="433C8E1B" w14:textId="77777777" w:rsidR="000F4C5D" w:rsidRPr="001F17EE" w:rsidRDefault="000F4C5D" w:rsidP="00EF3F0B">
      <w:pPr>
        <w:jc w:val="both"/>
        <w:rPr>
          <w:b/>
        </w:rPr>
      </w:pPr>
      <w:r>
        <w:rPr>
          <w:b/>
        </w:rPr>
        <w:t>I acknowledge that I am responsible for complying with the City of Williamson Municipal Code section 4-2-4 concerning bond and insurance requirements before a Right of Way Dis</w:t>
      </w:r>
      <w:r w:rsidR="00156E44">
        <w:rPr>
          <w:b/>
        </w:rPr>
        <w:t>turbance Permit shall be issued and that I am responsible for reparation for damages to city infrastructure including curbs, water lines, hydrants and other City owned property within the Right of Way subject to this application.</w:t>
      </w:r>
      <w:r w:rsidR="000F6473">
        <w:rPr>
          <w:b/>
        </w:rPr>
        <w:t xml:space="preserve">  </w:t>
      </w:r>
      <w:r w:rsidR="000F6473" w:rsidRPr="000F6473">
        <w:rPr>
          <w:b/>
          <w:u w:val="single"/>
        </w:rPr>
        <w:t>Issuance of a Right of Way Disturbance Permit does not include or imply the issuance of a building permit.</w:t>
      </w:r>
      <w:r w:rsidR="000F6473">
        <w:rPr>
          <w:b/>
        </w:rPr>
        <w:t xml:space="preserve">  Contact the City of Williamson for more information.</w:t>
      </w:r>
    </w:p>
    <w:p w14:paraId="05247D86" w14:textId="77777777" w:rsidR="00D6590C" w:rsidRPr="001F17EE" w:rsidRDefault="00D6590C" w:rsidP="002F1F3F">
      <w:pPr>
        <w:spacing w:before="120" w:after="120"/>
        <w:rPr>
          <w:b/>
        </w:rPr>
      </w:pPr>
    </w:p>
    <w:p w14:paraId="63F03DBE" w14:textId="77777777" w:rsidR="002F1F3F" w:rsidRPr="001F17EE" w:rsidRDefault="002F1F3F" w:rsidP="002F1F3F">
      <w:pPr>
        <w:spacing w:before="120" w:after="120"/>
        <w:rPr>
          <w:b/>
        </w:rPr>
      </w:pPr>
    </w:p>
    <w:p w14:paraId="127D877B" w14:textId="0D10DD77" w:rsidR="00E34992" w:rsidRDefault="002F1F3F" w:rsidP="009D3CE4">
      <w:pPr>
        <w:spacing w:before="120" w:after="120"/>
        <w:rPr>
          <w:b/>
        </w:rPr>
      </w:pPr>
      <w:r w:rsidRPr="001F17EE">
        <w:rPr>
          <w:b/>
        </w:rPr>
        <w:t>Signature____________________________________________ Date: ________</w:t>
      </w:r>
      <w:r w:rsidR="004A79C3" w:rsidRPr="001F17EE">
        <w:rPr>
          <w:b/>
        </w:rPr>
        <w:t>___</w:t>
      </w:r>
      <w:r w:rsidRPr="001F17EE">
        <w:rPr>
          <w:b/>
        </w:rPr>
        <w:t>______</w:t>
      </w:r>
      <w:r w:rsidR="004A79C3" w:rsidRPr="001F17EE">
        <w:rPr>
          <w:b/>
        </w:rPr>
        <w:t xml:space="preserve">, </w:t>
      </w:r>
      <w:r w:rsidR="00983B5D">
        <w:rPr>
          <w:b/>
        </w:rPr>
        <w:t>202</w:t>
      </w:r>
      <w:r w:rsidR="00B674A7">
        <w:rPr>
          <w:b/>
        </w:rPr>
        <w:t>6</w:t>
      </w:r>
    </w:p>
    <w:p w14:paraId="07EC444D" w14:textId="0E050442" w:rsidR="00620469" w:rsidRDefault="00620469" w:rsidP="009D3CE4">
      <w:pPr>
        <w:spacing w:before="120" w:after="120"/>
        <w:rPr>
          <w:b/>
        </w:rPr>
      </w:pPr>
    </w:p>
    <w:p w14:paraId="718119FC" w14:textId="176B2C32" w:rsidR="00620469" w:rsidRPr="00620469" w:rsidRDefault="00620469" w:rsidP="009D3CE4">
      <w:pPr>
        <w:spacing w:before="120" w:after="120"/>
      </w:pPr>
      <w:r>
        <w:rPr>
          <w:b/>
        </w:rPr>
        <w:t xml:space="preserve">Signature (Property Owner) ___________________________________ Date: ______________, </w:t>
      </w:r>
      <w:r w:rsidR="00983B5D">
        <w:rPr>
          <w:b/>
        </w:rPr>
        <w:t>202</w:t>
      </w:r>
      <w:r w:rsidR="00B674A7">
        <w:rPr>
          <w:b/>
        </w:rPr>
        <w:t>6</w:t>
      </w:r>
    </w:p>
    <w:sectPr w:rsidR="00620469" w:rsidRPr="00620469" w:rsidSect="0088332A">
      <w:footerReference w:type="default" r:id="rId7"/>
      <w:pgSz w:w="12240" w:h="15840" w:code="1"/>
      <w:pgMar w:top="864" w:right="1008" w:bottom="864"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F751" w14:textId="77777777" w:rsidR="00E86A1B" w:rsidRDefault="00E86A1B" w:rsidP="00C16C9B">
      <w:pPr>
        <w:spacing w:after="0"/>
      </w:pPr>
      <w:r>
        <w:separator/>
      </w:r>
    </w:p>
  </w:endnote>
  <w:endnote w:type="continuationSeparator" w:id="0">
    <w:p w14:paraId="2B6BDC47" w14:textId="77777777" w:rsidR="00E86A1B" w:rsidRDefault="00E86A1B" w:rsidP="00C16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FA64" w14:textId="17AF5E15" w:rsidR="00C16C9B" w:rsidRDefault="00B674A7" w:rsidP="004E67EC">
    <w:pPr>
      <w:spacing w:before="120" w:after="120"/>
      <w:jc w:val="right"/>
    </w:pPr>
    <w:sdt>
      <w:sdtPr>
        <w:id w:val="1503483596"/>
        <w:docPartObj>
          <w:docPartGallery w:val="Page Numbers (Bottom of Page)"/>
          <w:docPartUnique/>
        </w:docPartObj>
      </w:sdtPr>
      <w:sdtEndPr/>
      <w:sdtContent>
        <w:sdt>
          <w:sdtPr>
            <w:id w:val="1503483597"/>
            <w:docPartObj>
              <w:docPartGallery w:val="Page Numbers (Top of Page)"/>
              <w:docPartUnique/>
            </w:docPartObj>
          </w:sdtPr>
          <w:sdtEndPr/>
          <w:sdtContent>
            <w:r w:rsidR="00E27134">
              <w:t xml:space="preserve">Page </w:t>
            </w:r>
            <w:r w:rsidR="006C718C">
              <w:rPr>
                <w:b/>
              </w:rPr>
              <w:fldChar w:fldCharType="begin"/>
            </w:r>
            <w:r w:rsidR="00E27134">
              <w:rPr>
                <w:b/>
              </w:rPr>
              <w:instrText xml:space="preserve"> PAGE </w:instrText>
            </w:r>
            <w:r w:rsidR="006C718C">
              <w:rPr>
                <w:b/>
              </w:rPr>
              <w:fldChar w:fldCharType="separate"/>
            </w:r>
            <w:r w:rsidR="00B378F1">
              <w:rPr>
                <w:b/>
                <w:noProof/>
              </w:rPr>
              <w:t>1</w:t>
            </w:r>
            <w:r w:rsidR="006C718C">
              <w:rPr>
                <w:b/>
              </w:rPr>
              <w:fldChar w:fldCharType="end"/>
            </w:r>
            <w:r w:rsidR="00E27134">
              <w:t xml:space="preserve"> of </w:t>
            </w:r>
            <w:r w:rsidR="006C718C">
              <w:rPr>
                <w:b/>
              </w:rPr>
              <w:fldChar w:fldCharType="begin"/>
            </w:r>
            <w:r w:rsidR="00E27134">
              <w:rPr>
                <w:b/>
              </w:rPr>
              <w:instrText xml:space="preserve"> NUMPAGES  </w:instrText>
            </w:r>
            <w:r w:rsidR="006C718C">
              <w:rPr>
                <w:b/>
              </w:rPr>
              <w:fldChar w:fldCharType="separate"/>
            </w:r>
            <w:r w:rsidR="00B378F1">
              <w:rPr>
                <w:b/>
                <w:noProof/>
              </w:rPr>
              <w:t>3</w:t>
            </w:r>
            <w:r w:rsidR="006C718C">
              <w:rPr>
                <w:b/>
              </w:rPr>
              <w:fldChar w:fldCharType="end"/>
            </w:r>
          </w:sdtContent>
        </w:sdt>
      </w:sdtContent>
    </w:sdt>
    <w:r w:rsidR="004E67EC">
      <w:t xml:space="preserve">                                                    </w:t>
    </w:r>
    <w:r>
      <w:t>01JA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4DC4" w14:textId="77777777" w:rsidR="00E86A1B" w:rsidRDefault="00E86A1B" w:rsidP="00C16C9B">
      <w:pPr>
        <w:spacing w:after="0"/>
      </w:pPr>
      <w:r>
        <w:separator/>
      </w:r>
    </w:p>
  </w:footnote>
  <w:footnote w:type="continuationSeparator" w:id="0">
    <w:p w14:paraId="7C5FF180" w14:textId="77777777" w:rsidR="00E86A1B" w:rsidRDefault="00E86A1B" w:rsidP="00C16C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F"/>
    <w:rsid w:val="00000569"/>
    <w:rsid w:val="00015351"/>
    <w:rsid w:val="0004430E"/>
    <w:rsid w:val="00061B5B"/>
    <w:rsid w:val="00071EB7"/>
    <w:rsid w:val="0007296D"/>
    <w:rsid w:val="000A5BDC"/>
    <w:rsid w:val="000B25B4"/>
    <w:rsid w:val="000C6F20"/>
    <w:rsid w:val="000F34AF"/>
    <w:rsid w:val="000F39FB"/>
    <w:rsid w:val="000F4C5D"/>
    <w:rsid w:val="000F6473"/>
    <w:rsid w:val="001219C1"/>
    <w:rsid w:val="001248DB"/>
    <w:rsid w:val="001364B6"/>
    <w:rsid w:val="00144424"/>
    <w:rsid w:val="00156E44"/>
    <w:rsid w:val="001608A3"/>
    <w:rsid w:val="00181FFF"/>
    <w:rsid w:val="001A780E"/>
    <w:rsid w:val="001B54CB"/>
    <w:rsid w:val="001D2B55"/>
    <w:rsid w:val="001F17EE"/>
    <w:rsid w:val="0022470D"/>
    <w:rsid w:val="00236266"/>
    <w:rsid w:val="0024111A"/>
    <w:rsid w:val="0026328D"/>
    <w:rsid w:val="002740B4"/>
    <w:rsid w:val="0027625F"/>
    <w:rsid w:val="002842F9"/>
    <w:rsid w:val="00284D7D"/>
    <w:rsid w:val="002C3B25"/>
    <w:rsid w:val="002D346E"/>
    <w:rsid w:val="002E0F7A"/>
    <w:rsid w:val="002F1F3F"/>
    <w:rsid w:val="0031003C"/>
    <w:rsid w:val="0033421E"/>
    <w:rsid w:val="003368AD"/>
    <w:rsid w:val="00364FD6"/>
    <w:rsid w:val="003D451C"/>
    <w:rsid w:val="00412251"/>
    <w:rsid w:val="00450EB5"/>
    <w:rsid w:val="004A79C3"/>
    <w:rsid w:val="004E67EC"/>
    <w:rsid w:val="004F1924"/>
    <w:rsid w:val="004F2784"/>
    <w:rsid w:val="00505181"/>
    <w:rsid w:val="005419B4"/>
    <w:rsid w:val="00564B7D"/>
    <w:rsid w:val="00565762"/>
    <w:rsid w:val="005941FF"/>
    <w:rsid w:val="005A050E"/>
    <w:rsid w:val="005F4476"/>
    <w:rsid w:val="00613116"/>
    <w:rsid w:val="00620469"/>
    <w:rsid w:val="00630362"/>
    <w:rsid w:val="00644FB9"/>
    <w:rsid w:val="0066126D"/>
    <w:rsid w:val="006805F2"/>
    <w:rsid w:val="006872BE"/>
    <w:rsid w:val="006C6C5D"/>
    <w:rsid w:val="006C718C"/>
    <w:rsid w:val="006D2010"/>
    <w:rsid w:val="006E3399"/>
    <w:rsid w:val="007011C8"/>
    <w:rsid w:val="00722967"/>
    <w:rsid w:val="00724DB8"/>
    <w:rsid w:val="007A670A"/>
    <w:rsid w:val="007F1A33"/>
    <w:rsid w:val="00811FC9"/>
    <w:rsid w:val="00815F31"/>
    <w:rsid w:val="00826566"/>
    <w:rsid w:val="00831D51"/>
    <w:rsid w:val="0088332A"/>
    <w:rsid w:val="00883F48"/>
    <w:rsid w:val="00897038"/>
    <w:rsid w:val="00897BCC"/>
    <w:rsid w:val="008B7882"/>
    <w:rsid w:val="008C0FC0"/>
    <w:rsid w:val="008C18AF"/>
    <w:rsid w:val="00901A09"/>
    <w:rsid w:val="00926F2D"/>
    <w:rsid w:val="00934FB0"/>
    <w:rsid w:val="00935F7B"/>
    <w:rsid w:val="00964AA4"/>
    <w:rsid w:val="00983B5D"/>
    <w:rsid w:val="009A1E85"/>
    <w:rsid w:val="009A20D3"/>
    <w:rsid w:val="009C763A"/>
    <w:rsid w:val="009D3CE4"/>
    <w:rsid w:val="00A603AC"/>
    <w:rsid w:val="00AA68BC"/>
    <w:rsid w:val="00AC1400"/>
    <w:rsid w:val="00AD58CD"/>
    <w:rsid w:val="00AF63AD"/>
    <w:rsid w:val="00B378F1"/>
    <w:rsid w:val="00B674A7"/>
    <w:rsid w:val="00B76FA1"/>
    <w:rsid w:val="00BB12A9"/>
    <w:rsid w:val="00C046F1"/>
    <w:rsid w:val="00C06A36"/>
    <w:rsid w:val="00C16C9B"/>
    <w:rsid w:val="00C16EF3"/>
    <w:rsid w:val="00C260AD"/>
    <w:rsid w:val="00C546F3"/>
    <w:rsid w:val="00CC5D7F"/>
    <w:rsid w:val="00CC7E63"/>
    <w:rsid w:val="00CF6C88"/>
    <w:rsid w:val="00D00002"/>
    <w:rsid w:val="00D05714"/>
    <w:rsid w:val="00D246E0"/>
    <w:rsid w:val="00D27F31"/>
    <w:rsid w:val="00D43496"/>
    <w:rsid w:val="00D52BA3"/>
    <w:rsid w:val="00D6590C"/>
    <w:rsid w:val="00D677DE"/>
    <w:rsid w:val="00D70A0E"/>
    <w:rsid w:val="00DC03D2"/>
    <w:rsid w:val="00DC11A1"/>
    <w:rsid w:val="00DE7ABB"/>
    <w:rsid w:val="00DF3A8A"/>
    <w:rsid w:val="00DF5DEF"/>
    <w:rsid w:val="00E000A3"/>
    <w:rsid w:val="00E27134"/>
    <w:rsid w:val="00E331EE"/>
    <w:rsid w:val="00E33756"/>
    <w:rsid w:val="00E34992"/>
    <w:rsid w:val="00E6115E"/>
    <w:rsid w:val="00E62CA5"/>
    <w:rsid w:val="00E6731D"/>
    <w:rsid w:val="00E8075D"/>
    <w:rsid w:val="00E86A1B"/>
    <w:rsid w:val="00E95064"/>
    <w:rsid w:val="00EC5281"/>
    <w:rsid w:val="00EE79C7"/>
    <w:rsid w:val="00EF2B0C"/>
    <w:rsid w:val="00EF3F0B"/>
    <w:rsid w:val="00F00800"/>
    <w:rsid w:val="00F06C2E"/>
    <w:rsid w:val="00F26A8B"/>
    <w:rsid w:val="00F82D26"/>
    <w:rsid w:val="00FA0F21"/>
    <w:rsid w:val="00FA2926"/>
    <w:rsid w:val="00FC1680"/>
    <w:rsid w:val="00FD11EE"/>
    <w:rsid w:val="00FD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BB43"/>
  <w15:docId w15:val="{B43D98FE-91B7-4AFB-8156-61C1EC16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6C9B"/>
    <w:pPr>
      <w:tabs>
        <w:tab w:val="center" w:pos="4680"/>
        <w:tab w:val="right" w:pos="9360"/>
      </w:tabs>
      <w:spacing w:after="0"/>
    </w:pPr>
  </w:style>
  <w:style w:type="character" w:customStyle="1" w:styleId="HeaderChar">
    <w:name w:val="Header Char"/>
    <w:basedOn w:val="DefaultParagraphFont"/>
    <w:link w:val="Header"/>
    <w:uiPriority w:val="99"/>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6AF5-6151-44CC-A175-7430C5B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6042</Characters>
  <Application>Microsoft Office Word</Application>
  <DocSecurity>0</DocSecurity>
  <Lines>194</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illiamson GA</cp:lastModifiedBy>
  <cp:revision>2</cp:revision>
  <cp:lastPrinted>2018-08-21T13:41:00Z</cp:lastPrinted>
  <dcterms:created xsi:type="dcterms:W3CDTF">2025-12-31T20:20:00Z</dcterms:created>
  <dcterms:modified xsi:type="dcterms:W3CDTF">2025-12-31T20:20:00Z</dcterms:modified>
</cp:coreProperties>
</file>